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8F5252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March 10</w:t>
      </w:r>
      <w:r w:rsidR="002B4CC3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Agenda</w:t>
      </w:r>
    </w:p>
    <w:p w:rsidR="007B2D27" w:rsidRDefault="008F5252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7B2D27" w:rsidRDefault="008F5252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2"/>
          <w:szCs w:val="22"/>
        </w:rPr>
        <w:t>30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Serena Ott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7B2D27" w:rsidRDefault="00291A6A" w:rsidP="00291A6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vember 12, 2019</w:t>
            </w:r>
          </w:p>
          <w:p w:rsidR="00291A6A" w:rsidRDefault="00291A6A" w:rsidP="00291A6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vember 19, 2019</w:t>
            </w:r>
          </w:p>
          <w:p w:rsidR="00291A6A" w:rsidRPr="005364FD" w:rsidRDefault="00291A6A" w:rsidP="00291A6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nuary 31, 2020</w:t>
            </w:r>
          </w:p>
        </w:tc>
        <w:tc>
          <w:tcPr>
            <w:tcW w:w="5561" w:type="dxa"/>
          </w:tcPr>
          <w:p w:rsidR="007B2D27" w:rsidRDefault="00291A6A" w:rsidP="00291A6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 w:rsidRPr="00291A6A">
              <w:rPr>
                <w:rFonts w:ascii="Calibri" w:hAnsi="Calibri" w:cs="Calibri"/>
                <w:szCs w:val="20"/>
              </w:rPr>
              <w:t>Attached</w:t>
            </w:r>
          </w:p>
          <w:p w:rsidR="00291A6A" w:rsidRDefault="00291A6A" w:rsidP="00291A6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291A6A" w:rsidRPr="00291A6A" w:rsidRDefault="00291A6A" w:rsidP="00291A6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  <w:p w:rsidR="00AE194C" w:rsidRPr="00BE2885" w:rsidRDefault="00AE194C" w:rsidP="00AE194C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263209" w:rsidRDefault="00263209" w:rsidP="0026320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22, 2019</w:t>
            </w:r>
          </w:p>
          <w:p w:rsidR="00263209" w:rsidRDefault="00263209" w:rsidP="0026320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vember 26, 2019</w:t>
            </w:r>
          </w:p>
          <w:p w:rsidR="00263209" w:rsidRPr="00263209" w:rsidRDefault="00263209" w:rsidP="0026320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cember 10,  2019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263209" w:rsidRPr="00263209" w:rsidRDefault="00263209" w:rsidP="0026320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 3, 2020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263209" w:rsidRDefault="007F4A89" w:rsidP="007F4A89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vember 5, 2019</w:t>
            </w:r>
          </w:p>
          <w:p w:rsidR="007F4A89" w:rsidRDefault="007F4A89" w:rsidP="007F4A89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vember 19, 2019</w:t>
            </w:r>
          </w:p>
          <w:p w:rsidR="007F4A89" w:rsidRPr="007F4A89" w:rsidRDefault="007F4A89" w:rsidP="007F4A89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cember 3, 2019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EF4FAC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E2B20" w:rsidRDefault="003E2B20" w:rsidP="003E2B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.</w:t>
            </w:r>
          </w:p>
          <w:p w:rsidR="003E2B20" w:rsidRDefault="003E2B20" w:rsidP="003E2B2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3E2B20" w:rsidRDefault="003E2B20" w:rsidP="003E2B2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3E2B20" w:rsidRPr="003E2B20" w:rsidRDefault="003E2B20" w:rsidP="003E2B2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7B2D27" w:rsidRDefault="003E2B20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.</w:t>
            </w:r>
          </w:p>
          <w:p w:rsidR="00C36EFB" w:rsidRDefault="00C36EFB" w:rsidP="00C36EF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C36EFB" w:rsidRPr="00C36EFB" w:rsidRDefault="00C36EFB" w:rsidP="00C36E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Default="00C36EFB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.</w:t>
            </w:r>
          </w:p>
          <w:p w:rsidR="00C36EFB" w:rsidRDefault="00C36EFB" w:rsidP="00C36EF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C36EFB" w:rsidRDefault="00C36EFB" w:rsidP="00C36EF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C36EFB" w:rsidRDefault="00C36EFB" w:rsidP="00C36EF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C36EFB" w:rsidRDefault="00C36EFB" w:rsidP="00C36E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C36EFB" w:rsidRPr="00C36EFB" w:rsidRDefault="00C36EFB" w:rsidP="00C36E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  <w:bookmarkStart w:id="0" w:name="_GoBack"/>
            <w:bookmarkEnd w:id="0"/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B4CC3" w:rsidRDefault="007B2D27" w:rsidP="007F4A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B638A8" w:rsidRPr="007F4A89" w:rsidRDefault="00B638A8" w:rsidP="007F4A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82291" w:rsidRPr="008F5252" w:rsidRDefault="002B4CC3" w:rsidP="002B4CC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8F5252" w:rsidRPr="008F5252" w:rsidRDefault="008F5252" w:rsidP="008F5252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S EPCS English Preparation for College Success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B638A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tems for Discussion or Action</w:t>
            </w:r>
          </w:p>
          <w:p w:rsidR="008F5252" w:rsidRDefault="008F5252" w:rsidP="00B638A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urriculum Review Cycle – K. Allende</w:t>
            </w:r>
          </w:p>
          <w:p w:rsidR="008F5252" w:rsidRDefault="008F5252" w:rsidP="00B638A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atalog Fall Effective Date – M. Sampat BS EPCS</w:t>
            </w:r>
          </w:p>
          <w:p w:rsidR="000A4A34" w:rsidRDefault="000A4A34" w:rsidP="00B638A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A-T Social Justice: Tracks and Implementation – K. Allende</w:t>
            </w:r>
          </w:p>
          <w:p w:rsidR="00B638A8" w:rsidRDefault="00B638A8" w:rsidP="00B638A8">
            <w:pPr>
              <w:pStyle w:val="ListParagraph"/>
              <w:numPr>
                <w:ilvl w:val="0"/>
                <w:numId w:val="20"/>
              </w:numPr>
            </w:pPr>
            <w:r>
              <w:t>Course Articulation/Variance Review – K. Allende</w:t>
            </w:r>
          </w:p>
          <w:p w:rsidR="00B638A8" w:rsidRPr="008F5252" w:rsidRDefault="00B638A8" w:rsidP="00B638A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Courses and Programs Listed in Catalog Not Offered Within Two Years – J. Fowler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Pr="002B4CC3" w:rsidRDefault="007B2D27" w:rsidP="002B4CC3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8F525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8F5252">
              <w:rPr>
                <w:rFonts w:asciiTheme="majorHAnsi" w:hAnsiTheme="majorHAnsi" w:cstheme="majorHAnsi"/>
                <w:b/>
                <w:szCs w:val="20"/>
              </w:rPr>
              <w:t>On Hold Items</w:t>
            </w:r>
          </w:p>
          <w:p w:rsidR="00B638A8" w:rsidRPr="00B638A8" w:rsidRDefault="00B638A8" w:rsidP="00B638A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ASH 16 </w:t>
            </w:r>
            <w:r w:rsidRPr="00B85552">
              <w:rPr>
                <w:rFonts w:asciiTheme="majorHAnsi" w:hAnsiTheme="majorHAnsi" w:cstheme="majorHAnsi"/>
                <w:sz w:val="20"/>
                <w:szCs w:val="20"/>
              </w:rPr>
              <w:t>Corset Construction</w:t>
            </w:r>
          </w:p>
          <w:p w:rsidR="007B2D27" w:rsidRPr="0020092A" w:rsidRDefault="007B2D27" w:rsidP="002B4CC3">
            <w:pPr>
              <w:pStyle w:val="ListParagraph"/>
              <w:spacing w:after="0" w:line="240" w:lineRule="auto"/>
              <w:ind w:left="5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B638A8" w:rsidRDefault="00B638A8" w:rsidP="00B638A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n h</w:t>
            </w:r>
            <w:r w:rsidRPr="007F3B44">
              <w:rPr>
                <w:rFonts w:asciiTheme="majorHAnsi" w:hAnsiTheme="majorHAnsi" w:cstheme="majorHAnsi"/>
                <w:sz w:val="20"/>
                <w:szCs w:val="20"/>
              </w:rPr>
              <w:t>old. Fashion Department is creating a new program.</w:t>
            </w:r>
          </w:p>
          <w:p w:rsidR="007B2D27" w:rsidRPr="00B638A8" w:rsidRDefault="007B2D27" w:rsidP="00B638A8">
            <w:pPr>
              <w:ind w:left="72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19-20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19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8, 2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10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pril 14 &amp; 28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9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7F86A17"/>
    <w:multiLevelType w:val="hybridMultilevel"/>
    <w:tmpl w:val="67C68F56"/>
    <w:lvl w:ilvl="0" w:tplc="B62AFE5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6387"/>
    <w:multiLevelType w:val="hybridMultilevel"/>
    <w:tmpl w:val="0DDC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6E6F"/>
    <w:multiLevelType w:val="hybridMultilevel"/>
    <w:tmpl w:val="7A408C66"/>
    <w:lvl w:ilvl="0" w:tplc="EB0CB1D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1FD72EB0"/>
    <w:multiLevelType w:val="hybridMultilevel"/>
    <w:tmpl w:val="E83614C2"/>
    <w:lvl w:ilvl="0" w:tplc="D22C7B7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272330A8"/>
    <w:multiLevelType w:val="hybridMultilevel"/>
    <w:tmpl w:val="6A92C3E0"/>
    <w:lvl w:ilvl="0" w:tplc="2214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15DDC"/>
    <w:multiLevelType w:val="hybridMultilevel"/>
    <w:tmpl w:val="6CF4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31C70"/>
    <w:multiLevelType w:val="hybridMultilevel"/>
    <w:tmpl w:val="746A911A"/>
    <w:lvl w:ilvl="0" w:tplc="BAFE4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26797E"/>
    <w:multiLevelType w:val="hybridMultilevel"/>
    <w:tmpl w:val="4008DE90"/>
    <w:lvl w:ilvl="0" w:tplc="1A1C1E9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37CA7B80"/>
    <w:multiLevelType w:val="hybridMultilevel"/>
    <w:tmpl w:val="CB6813AA"/>
    <w:lvl w:ilvl="0" w:tplc="0A3E5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713FE5"/>
    <w:multiLevelType w:val="hybridMultilevel"/>
    <w:tmpl w:val="8000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B3CED"/>
    <w:multiLevelType w:val="hybridMultilevel"/>
    <w:tmpl w:val="BCFCBF5C"/>
    <w:lvl w:ilvl="0" w:tplc="41D853F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50A4573C"/>
    <w:multiLevelType w:val="hybridMultilevel"/>
    <w:tmpl w:val="E89894D6"/>
    <w:lvl w:ilvl="0" w:tplc="138E8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2C505C"/>
    <w:multiLevelType w:val="hybridMultilevel"/>
    <w:tmpl w:val="CFF0B8A6"/>
    <w:lvl w:ilvl="0" w:tplc="FF08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F18BD"/>
    <w:multiLevelType w:val="hybridMultilevel"/>
    <w:tmpl w:val="B4A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D1B7E"/>
    <w:multiLevelType w:val="hybridMultilevel"/>
    <w:tmpl w:val="7DD0F3B8"/>
    <w:lvl w:ilvl="0" w:tplc="4FB896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 w15:restartNumberingAfterBreak="0">
    <w:nsid w:val="6D3D067D"/>
    <w:multiLevelType w:val="hybridMultilevel"/>
    <w:tmpl w:val="26C0FF36"/>
    <w:lvl w:ilvl="0" w:tplc="FD2E5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B307DC"/>
    <w:multiLevelType w:val="hybridMultilevel"/>
    <w:tmpl w:val="02024126"/>
    <w:lvl w:ilvl="0" w:tplc="CA44189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72DD6A7A"/>
    <w:multiLevelType w:val="hybridMultilevel"/>
    <w:tmpl w:val="F93CF4F8"/>
    <w:lvl w:ilvl="0" w:tplc="CF520BE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73D61DE5"/>
    <w:multiLevelType w:val="hybridMultilevel"/>
    <w:tmpl w:val="1BB6653E"/>
    <w:lvl w:ilvl="0" w:tplc="53B6FB6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F3306"/>
    <w:multiLevelType w:val="hybridMultilevel"/>
    <w:tmpl w:val="56D4971C"/>
    <w:lvl w:ilvl="0" w:tplc="E696C7F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8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9" w15:restartNumberingAfterBreak="0">
    <w:nsid w:val="7BF9553F"/>
    <w:multiLevelType w:val="hybridMultilevel"/>
    <w:tmpl w:val="A5B8FC36"/>
    <w:lvl w:ilvl="0" w:tplc="136A2C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7FBF0AB5"/>
    <w:multiLevelType w:val="hybridMultilevel"/>
    <w:tmpl w:val="26469BC2"/>
    <w:lvl w:ilvl="0" w:tplc="0D94473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26"/>
  </w:num>
  <w:num w:numId="2">
    <w:abstractNumId w:val="13"/>
  </w:num>
  <w:num w:numId="3">
    <w:abstractNumId w:val="28"/>
  </w:num>
  <w:num w:numId="4">
    <w:abstractNumId w:val="3"/>
  </w:num>
  <w:num w:numId="5">
    <w:abstractNumId w:val="2"/>
  </w:num>
  <w:num w:numId="6">
    <w:abstractNumId w:val="14"/>
  </w:num>
  <w:num w:numId="7">
    <w:abstractNumId w:val="15"/>
  </w:num>
  <w:num w:numId="8">
    <w:abstractNumId w:val="10"/>
  </w:num>
  <w:num w:numId="9">
    <w:abstractNumId w:val="5"/>
  </w:num>
  <w:num w:numId="10">
    <w:abstractNumId w:val="29"/>
  </w:num>
  <w:num w:numId="11">
    <w:abstractNumId w:val="25"/>
  </w:num>
  <w:num w:numId="12">
    <w:abstractNumId w:val="7"/>
  </w:num>
  <w:num w:numId="13">
    <w:abstractNumId w:val="20"/>
  </w:num>
  <w:num w:numId="14">
    <w:abstractNumId w:val="8"/>
  </w:num>
  <w:num w:numId="15">
    <w:abstractNumId w:val="12"/>
  </w:num>
  <w:num w:numId="16">
    <w:abstractNumId w:val="17"/>
  </w:num>
  <w:num w:numId="17">
    <w:abstractNumId w:val="4"/>
  </w:num>
  <w:num w:numId="18">
    <w:abstractNumId w:val="21"/>
  </w:num>
  <w:num w:numId="19">
    <w:abstractNumId w:val="24"/>
  </w:num>
  <w:num w:numId="20">
    <w:abstractNumId w:val="23"/>
  </w:num>
  <w:num w:numId="21">
    <w:abstractNumId w:val="30"/>
  </w:num>
  <w:num w:numId="22">
    <w:abstractNumId w:val="1"/>
  </w:num>
  <w:num w:numId="23">
    <w:abstractNumId w:val="6"/>
  </w:num>
  <w:num w:numId="24">
    <w:abstractNumId w:val="27"/>
  </w:num>
  <w:num w:numId="25">
    <w:abstractNumId w:val="19"/>
  </w:num>
  <w:num w:numId="26">
    <w:abstractNumId w:val="0"/>
  </w:num>
  <w:num w:numId="27">
    <w:abstractNumId w:val="16"/>
  </w:num>
  <w:num w:numId="28">
    <w:abstractNumId w:val="18"/>
  </w:num>
  <w:num w:numId="29">
    <w:abstractNumId w:val="22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A4A34"/>
    <w:rsid w:val="00263209"/>
    <w:rsid w:val="00291A6A"/>
    <w:rsid w:val="002B4CC3"/>
    <w:rsid w:val="00372786"/>
    <w:rsid w:val="00382291"/>
    <w:rsid w:val="00392650"/>
    <w:rsid w:val="003D0A7A"/>
    <w:rsid w:val="003E2B20"/>
    <w:rsid w:val="005F5695"/>
    <w:rsid w:val="00727877"/>
    <w:rsid w:val="007B2D27"/>
    <w:rsid w:val="007F4A89"/>
    <w:rsid w:val="008F5252"/>
    <w:rsid w:val="009B61A0"/>
    <w:rsid w:val="00A1067C"/>
    <w:rsid w:val="00AE194C"/>
    <w:rsid w:val="00B638A8"/>
    <w:rsid w:val="00BE2885"/>
    <w:rsid w:val="00C36EFB"/>
    <w:rsid w:val="00D85DB7"/>
    <w:rsid w:val="00DF77DF"/>
    <w:rsid w:val="00FA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333A3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E2E2-DA6F-4472-924C-4751C3BC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6</cp:revision>
  <dcterms:created xsi:type="dcterms:W3CDTF">2020-03-04T22:45:00Z</dcterms:created>
  <dcterms:modified xsi:type="dcterms:W3CDTF">2020-03-05T20:47:00Z</dcterms:modified>
</cp:coreProperties>
</file>